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难言父子间  南宋孝宗与光宗的恩怨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难言父子间  南宋孝宗与光宗的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20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最是难言父子间  南宋孝宗与光宗的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